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74" w:rsidRDefault="009E2A2C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704974" w:rsidRDefault="009E2A2C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704974" w:rsidRDefault="009E2A2C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704974" w:rsidRPr="00161061" w:rsidRDefault="00161061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ЈУНИОРКЕ</w:t>
      </w:r>
    </w:p>
    <w:p w:rsidR="00704974" w:rsidRPr="009E2A2C" w:rsidRDefault="009E2A2C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  <w:lang w:val="sr-Cyrl-BA"/>
        </w:rPr>
      </w:pP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Полуфинале</w:t>
      </w:r>
    </w:p>
    <w:p w:rsidR="00704974" w:rsidRDefault="0070497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07" w:type="dxa"/>
        <w:jc w:val="center"/>
        <w:tblLayout w:type="fixed"/>
        <w:tblLook w:val="04A0"/>
      </w:tblPr>
      <w:tblGrid>
        <w:gridCol w:w="1525"/>
        <w:gridCol w:w="3121"/>
        <w:gridCol w:w="3154"/>
        <w:gridCol w:w="750"/>
        <w:gridCol w:w="757"/>
      </w:tblGrid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ЖКК ЛЕОТА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0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ФЕНИКС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00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 w:rsidP="00161061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)</w:t>
            </w: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04974" w:rsidTr="009E2A2C">
        <w:trPr>
          <w:trHeight w:val="588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04974" w:rsidRDefault="00161061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КК Феникс послао обавјештење да није у могућности допутовати у Требиње.</w:t>
            </w:r>
          </w:p>
        </w:tc>
      </w:tr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АВОВ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ЖКК ЛЕОТА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50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161061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9:13, 30:12, 23:10, 15:15)</w:t>
            </w: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Pr="00161061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16106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-</w:t>
            </w:r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Pr="00161061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16106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шељић М., Ковачевић М.Бил, Николић Р.</w:t>
            </w:r>
          </w:p>
        </w:tc>
      </w:tr>
      <w:tr w:rsidR="00704974" w:rsidTr="009E2A2C">
        <w:trPr>
          <w:trHeight w:val="702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704974" w:rsidRDefault="0007456A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ако нико од делегата са листе није прихватио делегирање, д</w:t>
            </w:r>
            <w:r w:rsidR="0016106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жност делегата обављао главни судија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Мишељић М.</w:t>
            </w:r>
          </w:p>
        </w:tc>
      </w:tr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ФЕНИКС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АВОВ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161061" w:rsidRDefault="00161061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Cyrl-BA"/>
              </w:rPr>
              <w:t>20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 w:rsidP="00161061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04974" w:rsidTr="009E2A2C">
        <w:trPr>
          <w:trHeight w:val="678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04974" w:rsidRDefault="00161061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КК Феникс послао обавјештење да није у могућности допутовати у Требиње</w:t>
            </w:r>
            <w:r w:rsidR="009E2A2C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</w:tbl>
    <w:p w:rsidR="00704974" w:rsidRDefault="0070497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974" w:rsidRDefault="0070497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15" w:type="dxa"/>
        <w:jc w:val="center"/>
        <w:tblLayout w:type="fixed"/>
        <w:tblLook w:val="01E0"/>
      </w:tblPr>
      <w:tblGrid>
        <w:gridCol w:w="404"/>
        <w:gridCol w:w="2882"/>
        <w:gridCol w:w="569"/>
        <w:gridCol w:w="616"/>
        <w:gridCol w:w="615"/>
        <w:gridCol w:w="719"/>
        <w:gridCol w:w="662"/>
        <w:gridCol w:w="1048"/>
        <w:gridCol w:w="900"/>
      </w:tblGrid>
      <w:tr w:rsidR="00704974">
        <w:trPr>
          <w:cantSplit/>
          <w:trHeight w:hRule="exact" w:val="432"/>
          <w:jc w:val="center"/>
        </w:trPr>
        <w:tc>
          <w:tcPr>
            <w:tcW w:w="403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70497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ЛАВОВ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7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161061" w:rsidRDefault="00161061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16106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ЖКК ЛЕОТАР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161061" w:rsidRDefault="00161061">
            <w:pPr>
              <w:widowControl w:val="0"/>
              <w:spacing w:after="0"/>
              <w:jc w:val="center"/>
              <w:rPr>
                <w:color w:val="5B277D"/>
                <w:lang w:val="sr-Cyrl-BA"/>
              </w:rPr>
            </w:pPr>
            <w:r>
              <w:rPr>
                <w:color w:val="5B277D"/>
                <w:lang w:val="sr-Cyrl-BA"/>
              </w:rPr>
              <w:t>87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161061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ФЕНИКС</w:t>
            </w:r>
            <w:r w:rsidR="009E2A2C"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 (-2)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704974" w:rsidRDefault="00704974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704974" w:rsidRDefault="009E2A2C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704974" w:rsidRDefault="009E2A2C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04974" w:rsidRDefault="0070497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Pr="009E2A2C" w:rsidRDefault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Одигран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2A2C" w:rsidRDefault="009E2A2C" w:rsidP="009E2A2C">
      <w:p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9E2A2C" w:rsidRDefault="00161061" w:rsidP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Утакмице </w:t>
      </w:r>
      <w:r w:rsidR="009E2A2C">
        <w:rPr>
          <w:rFonts w:ascii="Arial" w:hAnsi="Arial" w:cs="Arial"/>
          <w:sz w:val="24"/>
          <w:szCs w:val="24"/>
          <w:lang w:val="sr-Cyrl-BA"/>
        </w:rPr>
        <w:t xml:space="preserve"> ЖКК Леотар 03</w:t>
      </w:r>
      <w:r>
        <w:rPr>
          <w:rFonts w:ascii="Arial" w:hAnsi="Arial" w:cs="Arial"/>
          <w:sz w:val="24"/>
          <w:szCs w:val="24"/>
          <w:lang w:val="sr-Cyrl-BA"/>
        </w:rPr>
        <w:t xml:space="preserve"> – ОКК Феникс</w:t>
      </w:r>
      <w:r w:rsidR="009E2A2C">
        <w:rPr>
          <w:rFonts w:ascii="Arial" w:hAnsi="Arial" w:cs="Arial"/>
          <w:sz w:val="24"/>
          <w:szCs w:val="24"/>
          <w:lang w:val="sr-Cyrl-BA"/>
        </w:rPr>
        <w:t xml:space="preserve"> и </w:t>
      </w:r>
      <w:r>
        <w:rPr>
          <w:rFonts w:ascii="Arial" w:hAnsi="Arial" w:cs="Arial"/>
          <w:sz w:val="24"/>
          <w:szCs w:val="24"/>
          <w:lang w:val="sr-Cyrl-BA"/>
        </w:rPr>
        <w:t>ОКК Феникс</w:t>
      </w:r>
      <w:r w:rsidR="009E2A2C">
        <w:rPr>
          <w:rFonts w:ascii="Arial" w:hAnsi="Arial" w:cs="Arial"/>
          <w:sz w:val="24"/>
          <w:szCs w:val="24"/>
          <w:lang w:val="sr-Cyrl-BA"/>
        </w:rPr>
        <w:t xml:space="preserve"> – КК Лавови се због недоласка </w:t>
      </w:r>
      <w:r>
        <w:rPr>
          <w:rFonts w:ascii="Arial" w:hAnsi="Arial" w:cs="Arial"/>
          <w:sz w:val="24"/>
          <w:szCs w:val="24"/>
          <w:lang w:val="sr-Cyrl-BA"/>
        </w:rPr>
        <w:t>ОКК Феникс</w:t>
      </w:r>
      <w:r w:rsidR="009E2A2C">
        <w:rPr>
          <w:rFonts w:ascii="Arial" w:hAnsi="Arial" w:cs="Arial"/>
          <w:sz w:val="24"/>
          <w:szCs w:val="24"/>
          <w:lang w:val="sr-Cyrl-BA"/>
        </w:rPr>
        <w:t xml:space="preserve"> региструју службеним резултатом 20:00 </w:t>
      </w:r>
      <w:r>
        <w:rPr>
          <w:rFonts w:ascii="Arial" w:hAnsi="Arial" w:cs="Arial"/>
          <w:sz w:val="24"/>
          <w:szCs w:val="24"/>
          <w:lang w:val="sr-Cyrl-BA"/>
        </w:rPr>
        <w:t>у корист противника, а ОКК Феникс</w:t>
      </w:r>
      <w:r w:rsidR="009E2A2C">
        <w:rPr>
          <w:rFonts w:ascii="Arial" w:hAnsi="Arial" w:cs="Arial"/>
          <w:sz w:val="24"/>
          <w:szCs w:val="24"/>
          <w:lang w:val="sr-Cyrl-BA"/>
        </w:rPr>
        <w:t xml:space="preserve"> не добија бод за пласман</w:t>
      </w:r>
    </w:p>
    <w:p w:rsidR="009E2A2C" w:rsidRPr="009E2A2C" w:rsidRDefault="009E2A2C" w:rsidP="009E2A2C">
      <w:pPr>
        <w:pStyle w:val="ListParagraph"/>
        <w:rPr>
          <w:rFonts w:ascii="Arial" w:hAnsi="Arial" w:cs="Arial"/>
          <w:sz w:val="24"/>
          <w:szCs w:val="24"/>
          <w:lang w:val="sr-Cyrl-BA"/>
        </w:rPr>
      </w:pPr>
    </w:p>
    <w:p w:rsidR="009E2A2C" w:rsidRPr="009E2A2C" w:rsidRDefault="009E2A2C" w:rsidP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Кажњава се </w:t>
      </w:r>
      <w:r w:rsidR="00161061">
        <w:rPr>
          <w:rFonts w:ascii="Arial" w:hAnsi="Arial" w:cs="Arial"/>
          <w:sz w:val="24"/>
          <w:szCs w:val="24"/>
          <w:lang w:val="sr-Cyrl-BA"/>
        </w:rPr>
        <w:t>ОКК Феникс</w:t>
      </w:r>
      <w:r>
        <w:rPr>
          <w:rFonts w:ascii="Arial" w:hAnsi="Arial" w:cs="Arial"/>
          <w:sz w:val="24"/>
          <w:szCs w:val="24"/>
          <w:lang w:val="sr-Cyrl-BA"/>
        </w:rPr>
        <w:t xml:space="preserve"> са...................................................................450 КМ</w:t>
      </w:r>
    </w:p>
    <w:p w:rsidR="009E2A2C" w:rsidRDefault="009E2A2C" w:rsidP="009E2A2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одустајања од такмичења</w:t>
      </w:r>
    </w:p>
    <w:p w:rsidR="009E2A2C" w:rsidRPr="0069337A" w:rsidRDefault="009E2A2C" w:rsidP="009E2A2C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0 Пропозиција, веза Тачка 11.4)</w:t>
      </w:r>
    </w:p>
    <w:p w:rsidR="009E2A2C" w:rsidRPr="009E2A2C" w:rsidRDefault="009E2A2C" w:rsidP="009E2A2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704974" w:rsidRDefault="00704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974" w:rsidRPr="009E2A2C" w:rsidRDefault="00704974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704974" w:rsidRDefault="007049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04974" w:rsidRPr="009E2A2C" w:rsidRDefault="009E2A2C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E2A2C" w:rsidRDefault="009E2A2C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Пласман на финални турнир обезбиједи</w:t>
      </w:r>
      <w:r w:rsidR="00161061">
        <w:rPr>
          <w:rFonts w:ascii="Arial" w:hAnsi="Arial" w:cs="Arial"/>
          <w:sz w:val="24"/>
          <w:szCs w:val="24"/>
          <w:lang w:val="sr-Cyrl-BA"/>
        </w:rPr>
        <w:t>ли су: КК Лавови и ЖКК Леотар 03</w:t>
      </w:r>
    </w:p>
    <w:p w:rsidR="00704974" w:rsidRDefault="00704974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BA"/>
        </w:rPr>
      </w:pPr>
    </w:p>
    <w:p w:rsidR="009E2A2C" w:rsidRPr="009E2A2C" w:rsidRDefault="009E2A2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BA"/>
        </w:rPr>
      </w:pPr>
    </w:p>
    <w:p w:rsidR="00704974" w:rsidRDefault="009E2A2C" w:rsidP="00161061">
      <w:pPr>
        <w:spacing w:after="0"/>
        <w:ind w:left="2160" w:firstLine="72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                                                                   </w:t>
      </w:r>
      <w:r w:rsidR="00161061">
        <w:rPr>
          <w:rFonts w:ascii="Arial" w:hAnsi="Arial" w:cs="Arial"/>
          <w:b/>
          <w:color w:val="000080"/>
          <w:lang w:val="sr-Cyrl-BA"/>
        </w:rPr>
        <w:t xml:space="preserve">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704974" w:rsidRDefault="009E2A2C" w:rsidP="009E2A2C">
      <w:pPr>
        <w:spacing w:after="0"/>
        <w:ind w:firstLine="36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  <w:t xml:space="preserve">                </w:t>
      </w:r>
      <w:r>
        <w:rPr>
          <w:rFonts w:ascii="Arial" w:hAnsi="Arial" w:cs="Arial"/>
          <w:b/>
          <w:color w:val="000080"/>
          <w:lang w:val="sr-Cyrl-BA"/>
        </w:rPr>
        <w:tab/>
      </w:r>
      <w:r w:rsidR="00161061">
        <w:rPr>
          <w:rFonts w:ascii="Arial" w:hAnsi="Arial" w:cs="Arial"/>
          <w:b/>
          <w:color w:val="000080"/>
          <w:lang w:val="sr-Cyrl-BA"/>
        </w:rPr>
        <w:tab/>
      </w:r>
      <w:r w:rsidR="00161061">
        <w:rPr>
          <w:rFonts w:ascii="Arial" w:hAnsi="Arial" w:cs="Arial"/>
          <w:b/>
          <w:color w:val="000080"/>
          <w:lang w:val="sr-Cyrl-BA"/>
        </w:rPr>
        <w:tab/>
      </w:r>
      <w:r w:rsidR="00161061">
        <w:rPr>
          <w:rFonts w:ascii="Arial" w:hAnsi="Arial" w:cs="Arial"/>
          <w:b/>
          <w:color w:val="000080"/>
          <w:lang w:val="sr-Cyrl-BA"/>
        </w:rPr>
        <w:tab/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  <w:r>
        <w:rPr>
          <w:rFonts w:ascii="Arial" w:hAnsi="Arial" w:cs="Arial"/>
          <w:b/>
          <w:color w:val="000080"/>
        </w:rPr>
        <w:t xml:space="preserve">, </w:t>
      </w:r>
      <w:proofErr w:type="spellStart"/>
      <w:r>
        <w:rPr>
          <w:rFonts w:ascii="Arial" w:hAnsi="Arial" w:cs="Arial"/>
          <w:b/>
          <w:color w:val="000080"/>
        </w:rPr>
        <w:t>с.р</w:t>
      </w:r>
      <w:proofErr w:type="spellEnd"/>
      <w:r>
        <w:rPr>
          <w:rFonts w:ascii="Arial" w:hAnsi="Arial" w:cs="Arial"/>
          <w:b/>
          <w:color w:val="000080"/>
        </w:rPr>
        <w:t>.</w:t>
      </w:r>
    </w:p>
    <w:sectPr w:rsidR="00704974" w:rsidSect="00704974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587"/>
    <w:multiLevelType w:val="multilevel"/>
    <w:tmpl w:val="63728B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0A55A29"/>
    <w:multiLevelType w:val="multilevel"/>
    <w:tmpl w:val="2A9C1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5B32FA"/>
    <w:multiLevelType w:val="multilevel"/>
    <w:tmpl w:val="9B8A9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91022"/>
    <w:multiLevelType w:val="multilevel"/>
    <w:tmpl w:val="3822FD2C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F2328A1"/>
    <w:multiLevelType w:val="multilevel"/>
    <w:tmpl w:val="722C7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704974"/>
    <w:rsid w:val="0007456A"/>
    <w:rsid w:val="000B2038"/>
    <w:rsid w:val="00161061"/>
    <w:rsid w:val="00524978"/>
    <w:rsid w:val="00704974"/>
    <w:rsid w:val="0079376F"/>
    <w:rsid w:val="009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7049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04974"/>
    <w:pPr>
      <w:spacing w:after="140"/>
    </w:pPr>
  </w:style>
  <w:style w:type="paragraph" w:styleId="List">
    <w:name w:val="List"/>
    <w:basedOn w:val="BodyText"/>
    <w:rsid w:val="00704974"/>
    <w:rPr>
      <w:rFonts w:cs="Lucida Sans"/>
    </w:rPr>
  </w:style>
  <w:style w:type="paragraph" w:styleId="Caption">
    <w:name w:val="caption"/>
    <w:basedOn w:val="Normal"/>
    <w:qFormat/>
    <w:rsid w:val="007049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04974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E2A2C"/>
    <w:pPr>
      <w:suppressAutoHyphens w:val="0"/>
    </w:pPr>
    <w:rPr>
      <w:rFonts w:ascii="Calibri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22T17:58:00Z</dcterms:created>
  <dcterms:modified xsi:type="dcterms:W3CDTF">2023-05-22T17:58:00Z</dcterms:modified>
  <dc:language>sr-Latn-BA</dc:language>
</cp:coreProperties>
</file>